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C12F0" w14:textId="43E62983" w:rsidR="00544F34" w:rsidRDefault="00544F34" w:rsidP="00544F34">
      <w:pPr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noProof/>
          <w:szCs w:val="24"/>
        </w:rPr>
        <w:drawing>
          <wp:inline distT="0" distB="0" distL="0" distR="0" wp14:anchorId="331C5595" wp14:editId="7EBA15E0">
            <wp:extent cx="2943225" cy="15811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F766A" w14:textId="77777777" w:rsidR="00544F34" w:rsidRDefault="00544F34" w:rsidP="00544F34">
      <w:pPr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Sede Regional Brunca, Campus Pérez Zeledón</w:t>
      </w:r>
    </w:p>
    <w:p w14:paraId="48AE8DFC" w14:textId="77777777" w:rsidR="00544F34" w:rsidRDefault="00544F34" w:rsidP="00544F34">
      <w:pPr>
        <w:jc w:val="center"/>
        <w:rPr>
          <w:rFonts w:ascii="Arial" w:eastAsia="Arial" w:hAnsi="Arial" w:cs="Arial"/>
          <w:b/>
          <w:szCs w:val="24"/>
        </w:rPr>
      </w:pPr>
    </w:p>
    <w:p w14:paraId="6B89CF57" w14:textId="77777777" w:rsidR="00544F34" w:rsidRDefault="00544F34" w:rsidP="00544F34">
      <w:pPr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Proyecto</w:t>
      </w:r>
    </w:p>
    <w:p w14:paraId="20E431CC" w14:textId="16D006AF" w:rsidR="00544F34" w:rsidRDefault="00544F34" w:rsidP="00544F34">
      <w:pPr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Red Social de Servicios Técnicos</w:t>
      </w:r>
      <w:r w:rsidR="00734EC7">
        <w:rPr>
          <w:rFonts w:ascii="Arial" w:eastAsia="Arial" w:hAnsi="Arial" w:cs="Arial"/>
          <w:b/>
          <w:szCs w:val="24"/>
        </w:rPr>
        <w:t xml:space="preserve"> y Profesionales</w:t>
      </w:r>
    </w:p>
    <w:p w14:paraId="6D5715E1" w14:textId="77777777" w:rsidR="00544F34" w:rsidRDefault="00544F34" w:rsidP="00544F34">
      <w:pPr>
        <w:jc w:val="center"/>
        <w:rPr>
          <w:rFonts w:ascii="Arial" w:eastAsia="Arial" w:hAnsi="Arial" w:cs="Arial"/>
          <w:b/>
          <w:szCs w:val="24"/>
        </w:rPr>
      </w:pPr>
    </w:p>
    <w:p w14:paraId="40EF5079" w14:textId="77777777" w:rsidR="00544F34" w:rsidRDefault="00544F34" w:rsidP="00544F34">
      <w:pPr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Curso</w:t>
      </w:r>
    </w:p>
    <w:p w14:paraId="37EF15FD" w14:textId="250D472B" w:rsidR="00544F34" w:rsidRDefault="00544F34" w:rsidP="00544F34">
      <w:pPr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 xml:space="preserve">Programación </w:t>
      </w:r>
      <w:r>
        <w:rPr>
          <w:rFonts w:ascii="Arial" w:eastAsia="Arial" w:hAnsi="Arial" w:cs="Arial"/>
          <w:b/>
          <w:szCs w:val="24"/>
        </w:rPr>
        <w:t>Web</w:t>
      </w:r>
    </w:p>
    <w:p w14:paraId="6A2B5131" w14:textId="6703DF8D" w:rsidR="00544F34" w:rsidRDefault="00544F34" w:rsidP="00544F34">
      <w:pPr>
        <w:jc w:val="center"/>
        <w:rPr>
          <w:rFonts w:ascii="Arial" w:eastAsia="Arial" w:hAnsi="Arial" w:cs="Arial"/>
          <w:b/>
          <w:szCs w:val="24"/>
        </w:rPr>
      </w:pPr>
    </w:p>
    <w:p w14:paraId="1AA41A16" w14:textId="77777777" w:rsidR="00544F34" w:rsidRDefault="00544F34" w:rsidP="00544F34">
      <w:pPr>
        <w:jc w:val="center"/>
        <w:rPr>
          <w:rFonts w:ascii="Arial" w:eastAsia="Arial" w:hAnsi="Arial" w:cs="Arial"/>
          <w:b/>
          <w:szCs w:val="24"/>
        </w:rPr>
      </w:pPr>
    </w:p>
    <w:p w14:paraId="1AD6AD2E" w14:textId="77777777" w:rsidR="00544F34" w:rsidRDefault="00544F34" w:rsidP="00544F34">
      <w:pPr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Integrantes</w:t>
      </w:r>
    </w:p>
    <w:p w14:paraId="794F3C23" w14:textId="1A1934D1" w:rsidR="00544F34" w:rsidRDefault="00544F34" w:rsidP="00544F34">
      <w:pPr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William Montoya Arguedas</w:t>
      </w:r>
    </w:p>
    <w:p w14:paraId="6FC30452" w14:textId="0D98D2E0" w:rsidR="00544F34" w:rsidRDefault="00544F34" w:rsidP="00544F34">
      <w:pPr>
        <w:jc w:val="center"/>
        <w:rPr>
          <w:rFonts w:ascii="Arial" w:eastAsia="Arial" w:hAnsi="Arial" w:cs="Arial"/>
          <w:b/>
          <w:szCs w:val="24"/>
        </w:rPr>
      </w:pPr>
    </w:p>
    <w:p w14:paraId="3ADE869C" w14:textId="05DEE119" w:rsidR="00544F34" w:rsidRDefault="00544F34" w:rsidP="00544F34">
      <w:pPr>
        <w:jc w:val="center"/>
        <w:rPr>
          <w:rFonts w:ascii="Arial" w:eastAsia="Arial" w:hAnsi="Arial" w:cs="Arial"/>
          <w:b/>
          <w:szCs w:val="24"/>
        </w:rPr>
      </w:pPr>
    </w:p>
    <w:p w14:paraId="526E2810" w14:textId="77777777" w:rsidR="00544F34" w:rsidRDefault="00544F34" w:rsidP="00544F34">
      <w:pPr>
        <w:jc w:val="center"/>
        <w:rPr>
          <w:rFonts w:ascii="Arial" w:eastAsia="Arial" w:hAnsi="Arial" w:cs="Arial"/>
          <w:b/>
          <w:szCs w:val="24"/>
        </w:rPr>
      </w:pPr>
    </w:p>
    <w:p w14:paraId="2789B680" w14:textId="540BFB3C" w:rsidR="00544F34" w:rsidRDefault="00544F34" w:rsidP="00544F34">
      <w:pPr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Ciclo I</w:t>
      </w:r>
    </w:p>
    <w:p w14:paraId="692B17F3" w14:textId="4ACF4BB9" w:rsidR="00544F34" w:rsidRDefault="00544F34" w:rsidP="00544F34">
      <w:pPr>
        <w:jc w:val="center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Año 202</w:t>
      </w:r>
      <w:r>
        <w:rPr>
          <w:rFonts w:ascii="Arial" w:eastAsia="Arial" w:hAnsi="Arial" w:cs="Arial"/>
          <w:b/>
          <w:szCs w:val="24"/>
        </w:rPr>
        <w:t>1</w:t>
      </w:r>
    </w:p>
    <w:p w14:paraId="7ADA7532" w14:textId="24898D1E" w:rsidR="00E33FBC" w:rsidRDefault="00CE7951"/>
    <w:p w14:paraId="4BF78A8B" w14:textId="728ADDBF" w:rsidR="00544F34" w:rsidRDefault="00544F34"/>
    <w:sdt>
      <w:sdtPr>
        <w:rPr>
          <w:lang w:val="es-ES"/>
        </w:rPr>
        <w:id w:val="-879622402"/>
        <w:docPartObj>
          <w:docPartGallery w:val="Table of Contents"/>
          <w:docPartUnique/>
        </w:docPartObj>
      </w:sdtPr>
      <w:sdtEndPr>
        <w:rPr>
          <w:rFonts w:eastAsia="Calibri" w:cs="Calibri"/>
          <w:b/>
          <w:bCs/>
          <w:color w:val="auto"/>
          <w:sz w:val="24"/>
          <w:szCs w:val="22"/>
        </w:rPr>
      </w:sdtEndPr>
      <w:sdtContent>
        <w:p w14:paraId="389C267B" w14:textId="4BFA8B95" w:rsidR="00B92C61" w:rsidRDefault="00B92C61">
          <w:pPr>
            <w:pStyle w:val="TtuloTDC"/>
          </w:pPr>
          <w:r>
            <w:rPr>
              <w:lang w:val="es-ES"/>
            </w:rPr>
            <w:t>Tabla de contenido</w:t>
          </w:r>
        </w:p>
        <w:p w14:paraId="69F9CAF7" w14:textId="6BF91981" w:rsidR="00B92C61" w:rsidRDefault="00B92C61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458405" w:history="1">
            <w:r w:rsidRPr="00F34B34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5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C54C7" w14:textId="60D3316F" w:rsidR="00B92C61" w:rsidRDefault="00B92C61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22"/>
            </w:rPr>
          </w:pPr>
          <w:hyperlink w:anchor="_Toc69458406" w:history="1">
            <w:r w:rsidRPr="00F34B34">
              <w:rPr>
                <w:rStyle w:val="Hipervnculo"/>
                <w:noProof/>
              </w:rPr>
              <w:t>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5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D111D" w14:textId="4F80E444" w:rsidR="00B92C61" w:rsidRDefault="00B92C61">
          <w:pPr>
            <w:pStyle w:val="TDC2"/>
            <w:tabs>
              <w:tab w:val="right" w:leader="dot" w:pos="8828"/>
            </w:tabs>
            <w:rPr>
              <w:rFonts w:cstheme="minorBidi"/>
              <w:noProof/>
              <w:sz w:val="22"/>
            </w:rPr>
          </w:pPr>
          <w:hyperlink w:anchor="_Toc69458407" w:history="1">
            <w:r w:rsidRPr="00F34B34">
              <w:rPr>
                <w:rStyle w:val="Hipervnculo"/>
                <w:noProof/>
              </w:rPr>
              <w:t>Objetivo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5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64F90" w14:textId="51B4D73B" w:rsidR="00B92C61" w:rsidRDefault="00B92C61">
          <w:pPr>
            <w:pStyle w:val="TDC2"/>
            <w:tabs>
              <w:tab w:val="right" w:leader="dot" w:pos="8828"/>
            </w:tabs>
            <w:rPr>
              <w:rFonts w:cstheme="minorBidi"/>
              <w:noProof/>
              <w:sz w:val="22"/>
            </w:rPr>
          </w:pPr>
          <w:hyperlink w:anchor="_Toc69458408" w:history="1">
            <w:r w:rsidRPr="00F34B34">
              <w:rPr>
                <w:rStyle w:val="Hipervnculo"/>
                <w:noProof/>
              </w:rPr>
              <w:t>Objetivos Específ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5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732D6" w14:textId="08B467B7" w:rsidR="00B92C61" w:rsidRDefault="00B92C61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22"/>
            </w:rPr>
          </w:pPr>
          <w:hyperlink w:anchor="_Toc69458409" w:history="1">
            <w:r w:rsidRPr="00F34B34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5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D0703" w14:textId="0BFB8A6F" w:rsidR="00B92C61" w:rsidRDefault="00B92C61">
          <w:r>
            <w:rPr>
              <w:b/>
              <w:bCs/>
              <w:lang w:val="es-ES"/>
            </w:rPr>
            <w:fldChar w:fldCharType="end"/>
          </w:r>
        </w:p>
      </w:sdtContent>
    </w:sdt>
    <w:p w14:paraId="5469CDC4" w14:textId="5434CD67" w:rsidR="00544F34" w:rsidRDefault="00544F34"/>
    <w:p w14:paraId="08B8D6A4" w14:textId="77777777" w:rsidR="00544F34" w:rsidRDefault="00544F34">
      <w:pPr>
        <w:spacing w:line="259" w:lineRule="auto"/>
      </w:pPr>
      <w:r>
        <w:br w:type="page"/>
      </w:r>
    </w:p>
    <w:p w14:paraId="477AFC7B" w14:textId="247FB4C1" w:rsidR="00544F34" w:rsidRDefault="00544F34" w:rsidP="00544F34">
      <w:pPr>
        <w:pStyle w:val="Ttulo1"/>
      </w:pPr>
      <w:bookmarkStart w:id="0" w:name="_Toc69458405"/>
      <w:r>
        <w:lastRenderedPageBreak/>
        <w:t>Introducción</w:t>
      </w:r>
      <w:bookmarkEnd w:id="0"/>
    </w:p>
    <w:p w14:paraId="524625AE" w14:textId="795D9FA6" w:rsidR="00544F34" w:rsidRDefault="00544F34" w:rsidP="00544F34">
      <w:pPr>
        <w:rPr>
          <w:rFonts w:cs="Times New Roman"/>
        </w:rPr>
      </w:pPr>
      <w:r w:rsidRPr="00734EC7">
        <w:rPr>
          <w:rFonts w:cs="Times New Roman"/>
        </w:rPr>
        <w:t xml:space="preserve">Hoy en día las redes sociales forman parte de nuestra vida cotidiana y se han convertido en poderosas herramientas que brindan una enorme cantidad de servicios aparte de ser un centro de entretenimiento. Las redes sociales brindan una conexión directa entre muchos comercios o servicios con sus clientes, por esta razón </w:t>
      </w:r>
      <w:r w:rsidR="00734EC7" w:rsidRPr="00734EC7">
        <w:rPr>
          <w:rFonts w:cs="Times New Roman"/>
        </w:rPr>
        <w:t>se busca el desarrollo e implementación de una red social más especializada que brinde a los usuarios, tanto clientes como vendedores un espacio virtual donde se pueda acceder de una manera ágil</w:t>
      </w:r>
      <w:r w:rsidR="00734EC7">
        <w:rPr>
          <w:rFonts w:cs="Times New Roman"/>
        </w:rPr>
        <w:t>,</w:t>
      </w:r>
      <w:r w:rsidR="00734EC7" w:rsidRPr="00734EC7">
        <w:rPr>
          <w:rFonts w:cs="Times New Roman"/>
        </w:rPr>
        <w:t xml:space="preserve"> fácil</w:t>
      </w:r>
      <w:r w:rsidR="00734EC7">
        <w:rPr>
          <w:rFonts w:cs="Times New Roman"/>
        </w:rPr>
        <w:t xml:space="preserve"> y segura</w:t>
      </w:r>
      <w:r w:rsidR="00734EC7" w:rsidRPr="00734EC7">
        <w:rPr>
          <w:rFonts w:cs="Times New Roman"/>
        </w:rPr>
        <w:t xml:space="preserve"> a un sin número de servicios</w:t>
      </w:r>
      <w:r w:rsidR="00734EC7">
        <w:rPr>
          <w:rFonts w:cs="Times New Roman"/>
        </w:rPr>
        <w:t xml:space="preserve"> de diferentes tipos de profesionales, esta red social contara con una administración de usuarios por roles permitiendo la definición de tres tipos de usuarios los cuales serían un cliente</w:t>
      </w:r>
      <w:r w:rsidR="00586E33">
        <w:rPr>
          <w:rFonts w:cs="Times New Roman"/>
        </w:rPr>
        <w:t xml:space="preserve"> que puede ser de dos tipos, uno es autenticado y el otro es anónimo</w:t>
      </w:r>
      <w:r w:rsidR="00EC15DF">
        <w:rPr>
          <w:rFonts w:cs="Times New Roman"/>
        </w:rPr>
        <w:t xml:space="preserve"> que se encuentra restringido a solo ver información de las propuestas</w:t>
      </w:r>
      <w:r w:rsidR="00734EC7">
        <w:rPr>
          <w:rFonts w:cs="Times New Roman"/>
        </w:rPr>
        <w:t>,</w:t>
      </w:r>
      <w:r w:rsidR="00EC15DF">
        <w:rPr>
          <w:rFonts w:cs="Times New Roman"/>
        </w:rPr>
        <w:t xml:space="preserve"> luego está el</w:t>
      </w:r>
      <w:r w:rsidR="00734EC7">
        <w:rPr>
          <w:rFonts w:cs="Times New Roman"/>
        </w:rPr>
        <w:t xml:space="preserve"> oferente que puede ser un técnico o un profesional </w:t>
      </w:r>
      <w:r w:rsidR="00EC15DF">
        <w:rPr>
          <w:rFonts w:cs="Times New Roman"/>
        </w:rPr>
        <w:t xml:space="preserve">que son los encargados de hacer las postulaciones </w:t>
      </w:r>
      <w:r w:rsidR="00734EC7">
        <w:rPr>
          <w:rFonts w:cs="Times New Roman"/>
        </w:rPr>
        <w:t xml:space="preserve">y por </w:t>
      </w:r>
      <w:r w:rsidR="00EC15DF">
        <w:rPr>
          <w:rFonts w:cs="Times New Roman"/>
        </w:rPr>
        <w:t>último</w:t>
      </w:r>
      <w:r w:rsidR="00734EC7">
        <w:rPr>
          <w:rFonts w:cs="Times New Roman"/>
        </w:rPr>
        <w:t xml:space="preserve"> el usuario administrador, que es aquel que cuenta con l</w:t>
      </w:r>
      <w:r w:rsidR="006240AD">
        <w:rPr>
          <w:rFonts w:cs="Times New Roman"/>
        </w:rPr>
        <w:t xml:space="preserve">os permisos para administrar el sitio de la mejor manera posible. </w:t>
      </w:r>
    </w:p>
    <w:p w14:paraId="39DCF6C0" w14:textId="76A7C418" w:rsidR="006240AD" w:rsidRDefault="006240AD" w:rsidP="00544F34">
      <w:pPr>
        <w:rPr>
          <w:rFonts w:cs="Times New Roman"/>
        </w:rPr>
      </w:pPr>
      <w:r>
        <w:rPr>
          <w:rFonts w:cs="Times New Roman"/>
        </w:rPr>
        <w:t>El proyecto busca que los oferentes puedan postear sus servicios profesionales o técnicos mediante la red social en un muro donde los clientes podrán realizar búsquedas o filtrarlos por gustos o necesidades, además los clientes podrán realizar reseñas o calificar los servicios brindados por los oferentes del sitio, permitiendo así mejorar la confiabilidad en los servicios del sitio.</w:t>
      </w:r>
    </w:p>
    <w:p w14:paraId="1D1ACCA0" w14:textId="20355958" w:rsidR="004178B5" w:rsidRDefault="00401DB2" w:rsidP="00544F34">
      <w:pPr>
        <w:rPr>
          <w:rFonts w:cs="Times New Roman"/>
        </w:rPr>
      </w:pPr>
      <w:r>
        <w:rPr>
          <w:rFonts w:cs="Times New Roman"/>
        </w:rPr>
        <w:t>El sitio permitirá al administrador obtener reportes tales como la cantidad de servicios registrados, los usuarios registrados por fechas y algunas listas con los servicios con mejor calificación o los que tengan peor calificación registrada</w:t>
      </w:r>
      <w:r w:rsidR="004178B5">
        <w:rPr>
          <w:rFonts w:cs="Times New Roman"/>
        </w:rPr>
        <w:t>, a</w:t>
      </w:r>
      <w:r>
        <w:rPr>
          <w:rFonts w:cs="Times New Roman"/>
        </w:rPr>
        <w:t>demás datos como gráficos o las facilidades de exportar las estadísticas a archivos CSV.</w:t>
      </w:r>
    </w:p>
    <w:p w14:paraId="39B15B96" w14:textId="77777777" w:rsidR="004178B5" w:rsidRDefault="004178B5">
      <w:pPr>
        <w:spacing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5A058111" w14:textId="6E9D9EC4" w:rsidR="00401DB2" w:rsidRPr="00734EC7" w:rsidRDefault="00B4743B" w:rsidP="00B4743B">
      <w:pPr>
        <w:pStyle w:val="Ttulo1"/>
      </w:pPr>
      <w:bookmarkStart w:id="1" w:name="_Toc69458406"/>
      <w:r>
        <w:lastRenderedPageBreak/>
        <w:t>Objetivos del Proyecto</w:t>
      </w:r>
      <w:bookmarkEnd w:id="1"/>
    </w:p>
    <w:p w14:paraId="3F430DAF" w14:textId="6135DB73" w:rsidR="00544F34" w:rsidRDefault="00B4743B" w:rsidP="00B92C61">
      <w:pPr>
        <w:pStyle w:val="Ttulo2"/>
      </w:pPr>
      <w:bookmarkStart w:id="2" w:name="_Toc69458407"/>
      <w:r>
        <w:t>Objetivo General:</w:t>
      </w:r>
      <w:bookmarkEnd w:id="2"/>
    </w:p>
    <w:p w14:paraId="6A30AD88" w14:textId="4AF98A8C" w:rsidR="00B4743B" w:rsidRDefault="00337796" w:rsidP="00544F34">
      <w:r>
        <w:t>Diseñar, desarrollar e implementar una aplicación web</w:t>
      </w:r>
      <w:r w:rsidR="00265B94">
        <w:t>, que permita conectar especialistas técnicos o profesionales con nuevos clientes.</w:t>
      </w:r>
    </w:p>
    <w:p w14:paraId="4A2BABEB" w14:textId="661AD974" w:rsidR="00B4743B" w:rsidRDefault="00B4743B" w:rsidP="00B92C61">
      <w:pPr>
        <w:pStyle w:val="Ttulo2"/>
      </w:pPr>
      <w:bookmarkStart w:id="3" w:name="_Toc69458408"/>
      <w:r>
        <w:t>Objetivos Específicos:</w:t>
      </w:r>
      <w:bookmarkEnd w:id="3"/>
    </w:p>
    <w:p w14:paraId="2F15353F" w14:textId="4361A681" w:rsidR="00586E33" w:rsidRDefault="00586E33" w:rsidP="00586E33">
      <w:pPr>
        <w:pStyle w:val="Prrafodelista"/>
        <w:numPr>
          <w:ilvl w:val="0"/>
          <w:numId w:val="2"/>
        </w:numPr>
      </w:pPr>
      <w:r>
        <w:t>Implementar un control de acceso seguro para usuarios del sistema</w:t>
      </w:r>
      <w:r w:rsidR="00614108">
        <w:t>, mediante certificado de seguridad, tokens de conexión y cuentas pre registradas en Facebook y/o Google</w:t>
      </w:r>
      <w:r>
        <w:t>.</w:t>
      </w:r>
    </w:p>
    <w:p w14:paraId="1D59E738" w14:textId="55FE6AD4" w:rsidR="00586E33" w:rsidRDefault="00586E33" w:rsidP="00586E33">
      <w:pPr>
        <w:pStyle w:val="Prrafodelista"/>
        <w:numPr>
          <w:ilvl w:val="0"/>
          <w:numId w:val="2"/>
        </w:numPr>
      </w:pPr>
      <w:r>
        <w:t xml:space="preserve">Desarrollar un </w:t>
      </w:r>
      <w:r w:rsidR="00614108">
        <w:t xml:space="preserve">API que de apoyo </w:t>
      </w:r>
      <w:r>
        <w:t xml:space="preserve">a la base de datos que </w:t>
      </w:r>
      <w:r w:rsidR="00614108">
        <w:t>facilite</w:t>
      </w:r>
      <w:r>
        <w:t xml:space="preserve"> la manipulación</w:t>
      </w:r>
      <w:r w:rsidR="00614108">
        <w:t xml:space="preserve"> y estructura</w:t>
      </w:r>
      <w:r>
        <w:t xml:space="preserve"> de los datos.</w:t>
      </w:r>
    </w:p>
    <w:p w14:paraId="18BEDB2F" w14:textId="2EA6C40C" w:rsidR="00586E33" w:rsidRDefault="00586E33" w:rsidP="00586E33">
      <w:pPr>
        <w:pStyle w:val="Prrafodelista"/>
        <w:numPr>
          <w:ilvl w:val="0"/>
          <w:numId w:val="2"/>
        </w:numPr>
      </w:pPr>
      <w:r>
        <w:t xml:space="preserve">Implementar nuevas tecnologías que agilicen el desarrollo de la apelación como lo es WordPress, </w:t>
      </w:r>
      <w:r w:rsidR="00EC15DF">
        <w:t>GraphQL</w:t>
      </w:r>
      <w:r w:rsidR="00614108">
        <w:t>, Bootstrap</w:t>
      </w:r>
      <w:r>
        <w:t>.</w:t>
      </w:r>
    </w:p>
    <w:p w14:paraId="4EBBDD92" w14:textId="6811F5F9" w:rsidR="00614108" w:rsidRDefault="00614108" w:rsidP="00586E33">
      <w:pPr>
        <w:pStyle w:val="Prrafodelista"/>
        <w:numPr>
          <w:ilvl w:val="0"/>
          <w:numId w:val="2"/>
        </w:numPr>
      </w:pPr>
      <w:r>
        <w:t>Desarrollar una estructura RWD para dispositivos móviles.</w:t>
      </w:r>
    </w:p>
    <w:p w14:paraId="14165170" w14:textId="6F6C54F4" w:rsidR="00614108" w:rsidRDefault="00B92C61" w:rsidP="00586E33">
      <w:pPr>
        <w:pStyle w:val="Prrafodelista"/>
        <w:numPr>
          <w:ilvl w:val="0"/>
          <w:numId w:val="2"/>
        </w:numPr>
      </w:pPr>
      <w:r>
        <w:t>Crear estadísticas basadas en los datos obtenidos de la aplicación.</w:t>
      </w:r>
    </w:p>
    <w:p w14:paraId="2A0401D0" w14:textId="522DCC8B" w:rsidR="00B92C61" w:rsidRDefault="00B92C61" w:rsidP="00B92C61">
      <w:pPr>
        <w:ind w:left="720"/>
      </w:pPr>
    </w:p>
    <w:p w14:paraId="420CC730" w14:textId="77777777" w:rsidR="00B92C61" w:rsidRDefault="00B92C61">
      <w:pPr>
        <w:spacing w:line="259" w:lineRule="auto"/>
      </w:pPr>
      <w:r>
        <w:br w:type="page"/>
      </w:r>
    </w:p>
    <w:p w14:paraId="143BB8D0" w14:textId="606D49EB" w:rsidR="00B92C61" w:rsidRDefault="00B92C61" w:rsidP="00B92C61">
      <w:pPr>
        <w:pStyle w:val="Ttulo1"/>
        <w:tabs>
          <w:tab w:val="left" w:pos="1920"/>
        </w:tabs>
      </w:pPr>
      <w:bookmarkStart w:id="4" w:name="_Toc69458409"/>
      <w:r>
        <w:lastRenderedPageBreak/>
        <w:t>Metodología</w:t>
      </w:r>
      <w:bookmarkEnd w:id="4"/>
    </w:p>
    <w:p w14:paraId="5BB99576" w14:textId="04453541" w:rsidR="00A374AD" w:rsidRPr="00A374AD" w:rsidRDefault="00A374AD" w:rsidP="00A374AD">
      <w:pPr>
        <w:rPr>
          <w:b/>
          <w:bCs/>
        </w:rPr>
      </w:pPr>
      <w:r w:rsidRPr="00A374AD">
        <w:rPr>
          <w:b/>
          <w:bCs/>
        </w:rPr>
        <w:t>Figura 1</w:t>
      </w:r>
    </w:p>
    <w:p w14:paraId="6E18AF9D" w14:textId="04B4094B" w:rsidR="00A374AD" w:rsidRPr="00A374AD" w:rsidRDefault="00A374AD" w:rsidP="00A374AD">
      <w:r>
        <w:t>Flujo de trabajo del desarrollo del Software.</w:t>
      </w:r>
    </w:p>
    <w:p w14:paraId="0EFD5783" w14:textId="09D5428A" w:rsidR="00B92C61" w:rsidRDefault="00B92C61" w:rsidP="00B92C61">
      <w:pPr>
        <w:rPr>
          <w:noProof/>
        </w:rPr>
      </w:pPr>
      <w:r>
        <w:rPr>
          <w:noProof/>
        </w:rPr>
        <w:drawing>
          <wp:inline distT="0" distB="0" distL="0" distR="0" wp14:anchorId="5F724157" wp14:editId="37D97D1E">
            <wp:extent cx="5612130" cy="3111500"/>
            <wp:effectExtent l="19050" t="19050" r="26670" b="127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655C3" w14:textId="1CF8531D" w:rsidR="00A374AD" w:rsidRDefault="00A374AD" w:rsidP="00B92C61">
      <w:pPr>
        <w:rPr>
          <w:noProof/>
        </w:rPr>
      </w:pPr>
      <w:r>
        <w:rPr>
          <w:noProof/>
        </w:rPr>
        <w:t>Fuente: Creación Propia(2021).</w:t>
      </w:r>
    </w:p>
    <w:p w14:paraId="5E73376C" w14:textId="0DC2DB40" w:rsidR="00B92C61" w:rsidRDefault="00B92C61" w:rsidP="00B92C61">
      <w:pPr>
        <w:spacing w:before="240" w:after="24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 xml:space="preserve">Análisis: (Del </w:t>
      </w:r>
      <w:r>
        <w:rPr>
          <w:rFonts w:ascii="Arial" w:eastAsia="Arial" w:hAnsi="Arial" w:cs="Arial"/>
          <w:b/>
          <w:szCs w:val="24"/>
        </w:rPr>
        <w:t>21</w:t>
      </w:r>
      <w:r w:rsidR="00B0523D">
        <w:rPr>
          <w:rFonts w:ascii="Arial" w:eastAsia="Arial" w:hAnsi="Arial" w:cs="Arial"/>
          <w:b/>
          <w:szCs w:val="24"/>
        </w:rPr>
        <w:t xml:space="preserve"> agosto</w:t>
      </w:r>
      <w:r>
        <w:rPr>
          <w:rFonts w:ascii="Arial" w:eastAsia="Arial" w:hAnsi="Arial" w:cs="Arial"/>
          <w:b/>
          <w:szCs w:val="24"/>
        </w:rPr>
        <w:t xml:space="preserve"> al </w:t>
      </w:r>
      <w:r w:rsidR="00B0523D">
        <w:rPr>
          <w:rFonts w:ascii="Arial" w:eastAsia="Arial" w:hAnsi="Arial" w:cs="Arial"/>
          <w:b/>
          <w:szCs w:val="24"/>
        </w:rPr>
        <w:t>05</w:t>
      </w:r>
      <w:r>
        <w:rPr>
          <w:rFonts w:ascii="Arial" w:eastAsia="Arial" w:hAnsi="Arial" w:cs="Arial"/>
          <w:b/>
          <w:szCs w:val="24"/>
        </w:rPr>
        <w:t xml:space="preserve"> </w:t>
      </w:r>
      <w:r w:rsidR="00B0523D">
        <w:rPr>
          <w:rFonts w:ascii="Arial" w:eastAsia="Arial" w:hAnsi="Arial" w:cs="Arial"/>
          <w:b/>
          <w:szCs w:val="24"/>
        </w:rPr>
        <w:t>abril</w:t>
      </w:r>
      <w:r>
        <w:rPr>
          <w:rFonts w:ascii="Arial" w:eastAsia="Arial" w:hAnsi="Arial" w:cs="Arial"/>
          <w:b/>
          <w:szCs w:val="24"/>
        </w:rPr>
        <w:t xml:space="preserve">) </w:t>
      </w:r>
      <w:r>
        <w:rPr>
          <w:rFonts w:ascii="Arial" w:eastAsia="Arial" w:hAnsi="Arial" w:cs="Arial"/>
          <w:szCs w:val="24"/>
        </w:rPr>
        <w:t xml:space="preserve">Esta es una de las partes fundamentales para el desarrollo de todo proyecto, en este caso </w:t>
      </w:r>
      <w:r w:rsidR="00B0523D">
        <w:rPr>
          <w:rFonts w:ascii="Arial" w:eastAsia="Arial" w:hAnsi="Arial" w:cs="Arial"/>
          <w:szCs w:val="24"/>
        </w:rPr>
        <w:t>sería una red social para oferentes de servicios técnicos y profesionales</w:t>
      </w:r>
      <w:r>
        <w:rPr>
          <w:rFonts w:ascii="Arial" w:eastAsia="Arial" w:hAnsi="Arial" w:cs="Arial"/>
          <w:szCs w:val="24"/>
        </w:rPr>
        <w:t>. Ya que en este punto se debe aclarar casi en su totalidad todo lo referente a lo que desea obtener como producto final en dicho sistema.</w:t>
      </w:r>
    </w:p>
    <w:p w14:paraId="0522014E" w14:textId="0730299D" w:rsidR="00B92C61" w:rsidRDefault="00B92C61" w:rsidP="00B92C61">
      <w:pPr>
        <w:spacing w:before="240" w:after="24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 xml:space="preserve">Diseño: (Del </w:t>
      </w:r>
      <w:r w:rsidR="00B0523D">
        <w:rPr>
          <w:rFonts w:ascii="Arial" w:eastAsia="Arial" w:hAnsi="Arial" w:cs="Arial"/>
          <w:b/>
          <w:szCs w:val="24"/>
        </w:rPr>
        <w:t>06 abril</w:t>
      </w:r>
      <w:r>
        <w:rPr>
          <w:rFonts w:ascii="Arial" w:eastAsia="Arial" w:hAnsi="Arial" w:cs="Arial"/>
          <w:b/>
          <w:szCs w:val="24"/>
        </w:rPr>
        <w:t xml:space="preserve"> al </w:t>
      </w:r>
      <w:r w:rsidR="00B0523D">
        <w:rPr>
          <w:rFonts w:ascii="Arial" w:eastAsia="Arial" w:hAnsi="Arial" w:cs="Arial"/>
          <w:b/>
          <w:szCs w:val="24"/>
        </w:rPr>
        <w:t>22</w:t>
      </w:r>
      <w:r>
        <w:rPr>
          <w:rFonts w:ascii="Arial" w:eastAsia="Arial" w:hAnsi="Arial" w:cs="Arial"/>
          <w:b/>
          <w:szCs w:val="24"/>
        </w:rPr>
        <w:t xml:space="preserve"> </w:t>
      </w:r>
      <w:r w:rsidR="00B0523D">
        <w:rPr>
          <w:rFonts w:ascii="Arial" w:eastAsia="Arial" w:hAnsi="Arial" w:cs="Arial"/>
          <w:b/>
          <w:szCs w:val="24"/>
        </w:rPr>
        <w:t>mayo</w:t>
      </w:r>
      <w:r>
        <w:rPr>
          <w:rFonts w:ascii="Arial" w:eastAsia="Arial" w:hAnsi="Arial" w:cs="Arial"/>
          <w:b/>
          <w:szCs w:val="24"/>
        </w:rPr>
        <w:t xml:space="preserve">) </w:t>
      </w:r>
      <w:r>
        <w:rPr>
          <w:rFonts w:ascii="Arial" w:eastAsia="Arial" w:hAnsi="Arial" w:cs="Arial"/>
          <w:szCs w:val="24"/>
        </w:rPr>
        <w:t>Una vez ya recolectada toda la información necesaria con respecto al problema a resolver, entra la parte del diseño del sistema, la cual va a contar con las siguientes partes: Estructura de los datos, la arquitectura de los datos, la arquitectura del software, detalle procedimental y caracterización de la interfaz.</w:t>
      </w:r>
    </w:p>
    <w:p w14:paraId="0498C35D" w14:textId="1DFD542D" w:rsidR="00B92C61" w:rsidRDefault="00B92C61" w:rsidP="00B92C61">
      <w:pPr>
        <w:spacing w:before="240" w:after="24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>Implementación: (Por definir)</w:t>
      </w:r>
      <w:r w:rsidR="00A374AD">
        <w:rPr>
          <w:rFonts w:ascii="Arial" w:eastAsia="Arial" w:hAnsi="Arial" w:cs="Arial"/>
          <w:b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 xml:space="preserve">Una vez ya estructurado como va a ir diseñado el sistema, empieza la parte meramente de programación en donde trabajando como </w:t>
      </w:r>
      <w:r>
        <w:rPr>
          <w:rFonts w:ascii="Arial" w:eastAsia="Arial" w:hAnsi="Arial" w:cs="Arial"/>
          <w:szCs w:val="24"/>
        </w:rPr>
        <w:lastRenderedPageBreak/>
        <w:t>un equipo se van a repartir algunos requerimientos o funcionalidades del proyecto para realizarlas de manera individual para avanzar de una manera más rápida.</w:t>
      </w:r>
    </w:p>
    <w:p w14:paraId="738B78D6" w14:textId="31EA34C1" w:rsidR="00B92C61" w:rsidRDefault="00B92C61" w:rsidP="00B92C61">
      <w:pPr>
        <w:spacing w:before="240" w:after="24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>Verificación: (Por definir)</w:t>
      </w:r>
      <w:r w:rsidR="00A374AD">
        <w:rPr>
          <w:rFonts w:ascii="Arial" w:eastAsia="Arial" w:hAnsi="Arial" w:cs="Arial"/>
          <w:b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>Una vez realizada toda la parte de codificación, se requiere realizar todas las pruebas correspondientes con respecto a todas las partes programadas por cada integrante, de esta manera asegurándonos un correcto funcionamiento de todas las partes programadas.</w:t>
      </w:r>
    </w:p>
    <w:p w14:paraId="48A79078" w14:textId="3CA7CB69" w:rsidR="00B92C61" w:rsidRDefault="00B92C61" w:rsidP="00B92C61">
      <w:pPr>
        <w:spacing w:before="240" w:after="24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b/>
          <w:szCs w:val="24"/>
        </w:rPr>
        <w:t>Mantenimiento: (Por definir)</w:t>
      </w:r>
      <w:r w:rsidR="00A374AD">
        <w:rPr>
          <w:rFonts w:ascii="Arial" w:eastAsia="Arial" w:hAnsi="Arial" w:cs="Arial"/>
          <w:b/>
          <w:szCs w:val="24"/>
        </w:rPr>
        <w:t xml:space="preserve"> </w:t>
      </w:r>
      <w:r>
        <w:rPr>
          <w:rFonts w:ascii="Arial" w:eastAsia="Arial" w:hAnsi="Arial" w:cs="Arial"/>
          <w:szCs w:val="24"/>
        </w:rPr>
        <w:t>Una vez ya entregado y puesto en funcionamiento el sistema, se requiere establecer una serie de estrategias, en donde se tenga contemplado que acciones tomar en un futuro para realizar mejoras o actualizaciones al sistema.</w:t>
      </w:r>
    </w:p>
    <w:p w14:paraId="61689800" w14:textId="65B41B92" w:rsidR="00CE7951" w:rsidRDefault="00CE7951" w:rsidP="00B92C61"/>
    <w:p w14:paraId="49929052" w14:textId="77777777" w:rsidR="00CE7951" w:rsidRDefault="00CE7951">
      <w:pPr>
        <w:spacing w:line="259" w:lineRule="auto"/>
      </w:pPr>
      <w:r>
        <w:br w:type="page"/>
      </w:r>
    </w:p>
    <w:p w14:paraId="051DDD01" w14:textId="67EAB66D" w:rsidR="00B92C61" w:rsidRDefault="00CE7951" w:rsidP="00CE7951">
      <w:pPr>
        <w:pStyle w:val="Ttulo1"/>
      </w:pPr>
      <w:r>
        <w:lastRenderedPageBreak/>
        <w:t>Requerimientos del Sistema</w:t>
      </w:r>
    </w:p>
    <w:p w14:paraId="3265723A" w14:textId="1B7F276B" w:rsidR="00CE7951" w:rsidRDefault="00CE7951" w:rsidP="00CE7951">
      <w:pPr>
        <w:pStyle w:val="Ttulo2"/>
      </w:pPr>
      <w:r>
        <w:t>Requerimientos Funcionales</w:t>
      </w:r>
    </w:p>
    <w:p w14:paraId="781805D7" w14:textId="32756983" w:rsidR="00CE7951" w:rsidRDefault="00CE7951" w:rsidP="00CE7951">
      <w:pPr>
        <w:rPr>
          <w:b/>
          <w:bCs/>
        </w:rPr>
      </w:pPr>
      <w:r>
        <w:rPr>
          <w:b/>
          <w:bCs/>
        </w:rPr>
        <w:t>MOD001-Gestión de usuarios</w:t>
      </w:r>
    </w:p>
    <w:p w14:paraId="0070A681" w14:textId="182FFF51" w:rsidR="00CE7951" w:rsidRDefault="00CE7951" w:rsidP="00CE7951">
      <w:pPr>
        <w:rPr>
          <w:b/>
          <w:bCs/>
        </w:rPr>
      </w:pPr>
      <w:r>
        <w:rPr>
          <w:b/>
          <w:bCs/>
        </w:rPr>
        <w:t>MOD002-Gestión de Servicios</w:t>
      </w:r>
    </w:p>
    <w:p w14:paraId="046292C8" w14:textId="38ADAF2E" w:rsidR="00CE7951" w:rsidRDefault="00CE7951" w:rsidP="00CE7951">
      <w:pPr>
        <w:rPr>
          <w:b/>
          <w:bCs/>
        </w:rPr>
      </w:pPr>
      <w:r>
        <w:rPr>
          <w:b/>
          <w:bCs/>
        </w:rPr>
        <w:t>MOD003-Consultas de Servicios</w:t>
      </w:r>
    </w:p>
    <w:p w14:paraId="03834621" w14:textId="744CACF3" w:rsidR="00CE7951" w:rsidRPr="00CE7951" w:rsidRDefault="00CE7951" w:rsidP="00CE7951">
      <w:pPr>
        <w:rPr>
          <w:b/>
          <w:bCs/>
        </w:rPr>
      </w:pPr>
      <w:r>
        <w:rPr>
          <w:b/>
          <w:bCs/>
        </w:rPr>
        <w:t xml:space="preserve">MOD004-Gestión de Estadísticas </w:t>
      </w:r>
    </w:p>
    <w:p w14:paraId="04CD1C3A" w14:textId="07470EFA" w:rsidR="00CE7951" w:rsidRPr="00CE7951" w:rsidRDefault="00CE7951" w:rsidP="00CE7951">
      <w:pPr>
        <w:pStyle w:val="Ttulo2"/>
      </w:pPr>
      <w:r>
        <w:t>Requerimientos No Funcionales</w:t>
      </w:r>
    </w:p>
    <w:sectPr w:rsidR="00CE7951" w:rsidRPr="00CE79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521345"/>
    <w:multiLevelType w:val="hybridMultilevel"/>
    <w:tmpl w:val="9502E04A"/>
    <w:lvl w:ilvl="0" w:tplc="5906A62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7036D"/>
    <w:multiLevelType w:val="hybridMultilevel"/>
    <w:tmpl w:val="D7102146"/>
    <w:lvl w:ilvl="0" w:tplc="592208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464"/>
    <w:rsid w:val="00265B94"/>
    <w:rsid w:val="00337796"/>
    <w:rsid w:val="00401DB2"/>
    <w:rsid w:val="004178B5"/>
    <w:rsid w:val="00544F34"/>
    <w:rsid w:val="00586E33"/>
    <w:rsid w:val="00614108"/>
    <w:rsid w:val="006240AD"/>
    <w:rsid w:val="00734EC7"/>
    <w:rsid w:val="00881117"/>
    <w:rsid w:val="00A374AD"/>
    <w:rsid w:val="00B0523D"/>
    <w:rsid w:val="00B4743B"/>
    <w:rsid w:val="00B77EDB"/>
    <w:rsid w:val="00B92C61"/>
    <w:rsid w:val="00CE0464"/>
    <w:rsid w:val="00CE7951"/>
    <w:rsid w:val="00EC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E2C36"/>
  <w15:chartTrackingRefBased/>
  <w15:docId w15:val="{7E7CBD0F-3F0B-433A-8011-076AB499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EC7"/>
    <w:pPr>
      <w:spacing w:line="360" w:lineRule="auto"/>
    </w:pPr>
    <w:rPr>
      <w:rFonts w:ascii="Times New Roman" w:eastAsia="Calibri" w:hAnsi="Times New Roman" w:cs="Calibri"/>
      <w:sz w:val="24"/>
      <w:lang w:eastAsia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734EC7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743B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4EC7"/>
    <w:rPr>
      <w:rFonts w:ascii="Times New Roman" w:eastAsiaTheme="majorEastAsia" w:hAnsi="Times New Roman" w:cstheme="majorBidi"/>
      <w:color w:val="2F5496" w:themeColor="accent1" w:themeShade="BF"/>
      <w:sz w:val="28"/>
      <w:szCs w:val="32"/>
      <w:lang w:eastAsia="es-CR"/>
    </w:rPr>
  </w:style>
  <w:style w:type="paragraph" w:styleId="TtuloTDC">
    <w:name w:val="TOC Heading"/>
    <w:basedOn w:val="Ttulo1"/>
    <w:next w:val="Normal"/>
    <w:uiPriority w:val="39"/>
    <w:unhideWhenUsed/>
    <w:qFormat/>
    <w:rsid w:val="00544F34"/>
    <w:pPr>
      <w:spacing w:line="259" w:lineRule="auto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544F34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544F34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544F34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B4743B"/>
    <w:rPr>
      <w:rFonts w:ascii="Times New Roman" w:eastAsiaTheme="majorEastAsia" w:hAnsi="Times New Roman" w:cstheme="majorBidi"/>
      <w:b/>
      <w:color w:val="2F5496" w:themeColor="accent1" w:themeShade="BF"/>
      <w:sz w:val="24"/>
      <w:szCs w:val="26"/>
      <w:lang w:eastAsia="es-CR"/>
    </w:rPr>
  </w:style>
  <w:style w:type="paragraph" w:styleId="Prrafodelista">
    <w:name w:val="List Paragraph"/>
    <w:basedOn w:val="Normal"/>
    <w:uiPriority w:val="34"/>
    <w:qFormat/>
    <w:rsid w:val="00586E3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92C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16C7-68B0-4AD5-913F-B4CC3E92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783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ontoya Arguedas</dc:creator>
  <cp:keywords/>
  <dc:description/>
  <cp:lastModifiedBy>William Montoya Arguedas</cp:lastModifiedBy>
  <cp:revision>4</cp:revision>
  <dcterms:created xsi:type="dcterms:W3CDTF">2021-04-16T13:17:00Z</dcterms:created>
  <dcterms:modified xsi:type="dcterms:W3CDTF">2021-04-16T16:33:00Z</dcterms:modified>
</cp:coreProperties>
</file>